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BE" w:rsidRDefault="007903BE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GUÍA DE ESTUDIO </w:t>
      </w:r>
    </w:p>
    <w:p w:rsidR="008F7FB8" w:rsidRDefault="00E20A06" w:rsidP="00775C9F">
      <w:pPr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ÚSICA </w:t>
      </w:r>
      <w:r w:rsidR="00402429">
        <w:rPr>
          <w:b/>
          <w:sz w:val="24"/>
          <w:u w:val="single"/>
        </w:rPr>
        <w:t>7M</w:t>
      </w:r>
      <w:r w:rsidR="00E362D6">
        <w:rPr>
          <w:b/>
          <w:sz w:val="24"/>
          <w:u w:val="single"/>
        </w:rPr>
        <w:t>O BÁSICO</w:t>
      </w:r>
    </w:p>
    <w:p w:rsidR="007903BE" w:rsidRPr="007903BE" w:rsidRDefault="00E362D6" w:rsidP="007903BE">
      <w:pPr>
        <w:spacing w:after="0"/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“</w:t>
      </w:r>
      <w:r w:rsidR="00402429">
        <w:rPr>
          <w:b/>
          <w:i/>
          <w:sz w:val="24"/>
          <w:u w:val="single"/>
        </w:rPr>
        <w:t>CONOCIENDO NUESTRA HERENCIA MUSICAL</w:t>
      </w:r>
      <w:r>
        <w:rPr>
          <w:b/>
          <w:i/>
          <w:sz w:val="24"/>
          <w:u w:val="single"/>
        </w:rPr>
        <w:t>”</w:t>
      </w:r>
    </w:p>
    <w:p w:rsidR="008F7FB8" w:rsidRPr="00757733" w:rsidRDefault="008F7FB8" w:rsidP="00775C9F">
      <w:pPr>
        <w:spacing w:after="0"/>
        <w:jc w:val="center"/>
        <w:rPr>
          <w:b/>
          <w:sz w:val="8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BD7CB5" w:rsidRPr="00BD7CB5" w:rsidTr="00A43214">
        <w:tc>
          <w:tcPr>
            <w:tcW w:w="2244" w:type="dxa"/>
          </w:tcPr>
          <w:p w:rsidR="00BD7CB5" w:rsidRPr="00BD7CB5" w:rsidRDefault="00BD7CB5" w:rsidP="00BD7CB5">
            <w:r w:rsidRPr="00BD7CB5">
              <w:t>NOMBRE:</w:t>
            </w:r>
          </w:p>
        </w:tc>
        <w:tc>
          <w:tcPr>
            <w:tcW w:w="6734" w:type="dxa"/>
            <w:gridSpan w:val="3"/>
          </w:tcPr>
          <w:p w:rsidR="00BD7CB5" w:rsidRPr="00BD7CB5" w:rsidRDefault="00BD7CB5" w:rsidP="00BD7CB5"/>
        </w:tc>
      </w:tr>
      <w:tr w:rsidR="00BD7CB5" w:rsidRPr="00BD7CB5" w:rsidTr="00BD7CB5">
        <w:tc>
          <w:tcPr>
            <w:tcW w:w="2244" w:type="dxa"/>
          </w:tcPr>
          <w:p w:rsidR="00BD7CB5" w:rsidRPr="00BD7CB5" w:rsidRDefault="00BD7CB5" w:rsidP="00BD7CB5">
            <w:r w:rsidRPr="00BD7CB5">
              <w:t>CURSO:</w:t>
            </w:r>
          </w:p>
        </w:tc>
        <w:tc>
          <w:tcPr>
            <w:tcW w:w="2244" w:type="dxa"/>
          </w:tcPr>
          <w:p w:rsidR="00BD7CB5" w:rsidRPr="00BD7CB5" w:rsidRDefault="00402429" w:rsidP="005E3916">
            <w:r>
              <w:t>7</w:t>
            </w:r>
            <w:r w:rsidR="00E362D6">
              <w:t>° Básico</w:t>
            </w:r>
          </w:p>
        </w:tc>
        <w:tc>
          <w:tcPr>
            <w:tcW w:w="2245" w:type="dxa"/>
          </w:tcPr>
          <w:p w:rsidR="00BD7CB5" w:rsidRPr="00BD7CB5" w:rsidRDefault="00BD7CB5" w:rsidP="00BD7CB5">
            <w:r w:rsidRPr="00BD7CB5">
              <w:t>FECHA</w:t>
            </w:r>
          </w:p>
        </w:tc>
        <w:tc>
          <w:tcPr>
            <w:tcW w:w="2245" w:type="dxa"/>
          </w:tcPr>
          <w:p w:rsidR="00BD7CB5" w:rsidRPr="00BD7CB5" w:rsidRDefault="00BD7CB5" w:rsidP="00BD7CB5"/>
        </w:tc>
      </w:tr>
      <w:tr w:rsidR="00E362D6" w:rsidRPr="006754D8" w:rsidTr="00D91DC6">
        <w:tc>
          <w:tcPr>
            <w:tcW w:w="2244" w:type="dxa"/>
          </w:tcPr>
          <w:p w:rsidR="00E362D6" w:rsidRPr="00BD7CB5" w:rsidRDefault="00E362D6" w:rsidP="00D91DC6">
            <w:r w:rsidRPr="00BD7CB5">
              <w:t xml:space="preserve">OBJETIVO DE </w:t>
            </w:r>
            <w:r>
              <w:t>LA CLASE</w:t>
            </w:r>
            <w:r w:rsidRPr="00BD7CB5">
              <w:t xml:space="preserve"> </w:t>
            </w:r>
          </w:p>
        </w:tc>
        <w:tc>
          <w:tcPr>
            <w:tcW w:w="6734" w:type="dxa"/>
            <w:gridSpan w:val="3"/>
          </w:tcPr>
          <w:p w:rsidR="00E362D6" w:rsidRPr="00402429" w:rsidRDefault="00402429" w:rsidP="00402429">
            <w:pPr>
              <w:rPr>
                <w:rFonts w:cstheme="minorHAnsi"/>
              </w:rPr>
            </w:pPr>
            <w:r w:rsidRPr="00402429">
              <w:rPr>
                <w:rFonts w:cstheme="minorHAnsi"/>
                <w:shd w:val="clear" w:color="auto" w:fill="FFFFFF"/>
              </w:rPr>
              <w:t>Reconocer sentimientos, sensaciones e ideas al escuchar manifestaciones y obras musicales de Chile y el mundo</w:t>
            </w:r>
            <w:r w:rsidR="00E362D6" w:rsidRPr="00402429">
              <w:rPr>
                <w:rFonts w:cstheme="minorHAnsi"/>
              </w:rPr>
              <w:t>. (OA1).</w:t>
            </w:r>
          </w:p>
        </w:tc>
      </w:tr>
    </w:tbl>
    <w:p w:rsidR="008F7FB8" w:rsidRPr="00757733" w:rsidRDefault="008F7FB8" w:rsidP="00DA721E">
      <w:pPr>
        <w:spacing w:after="0" w:line="240" w:lineRule="auto"/>
        <w:jc w:val="both"/>
        <w:rPr>
          <w:rFonts w:cstheme="minorHAnsi"/>
          <w:sz w:val="24"/>
        </w:rPr>
      </w:pPr>
    </w:p>
    <w:p w:rsidR="00757733" w:rsidRPr="007903BE" w:rsidRDefault="00402429" w:rsidP="007903BE">
      <w:pPr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 xml:space="preserve">Actividad </w:t>
      </w:r>
    </w:p>
    <w:p w:rsidR="00D50A5A" w:rsidRDefault="00E00584" w:rsidP="00E00584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coja una canción del folclore chileno y </w:t>
      </w:r>
      <w:proofErr w:type="gramStart"/>
      <w:r>
        <w:rPr>
          <w:rFonts w:asciiTheme="minorHAnsi" w:hAnsiTheme="minorHAnsi" w:cstheme="minorHAnsi"/>
        </w:rPr>
        <w:t>completa</w:t>
      </w:r>
      <w:proofErr w:type="gramEnd"/>
      <w:r>
        <w:rPr>
          <w:rFonts w:asciiTheme="minorHAnsi" w:hAnsiTheme="minorHAnsi" w:cstheme="minorHAnsi"/>
        </w:rPr>
        <w:t xml:space="preserve"> el siguiente cuadro.</w:t>
      </w:r>
    </w:p>
    <w:p w:rsidR="00E00584" w:rsidRDefault="00E00584" w:rsidP="00E00584">
      <w:pPr>
        <w:jc w:val="both"/>
        <w:rPr>
          <w:rFonts w:cstheme="minorHAnsi"/>
        </w:rPr>
      </w:pPr>
    </w:p>
    <w:tbl>
      <w:tblPr>
        <w:tblStyle w:val="Tablaconcuadrcula"/>
        <w:tblW w:w="0" w:type="auto"/>
        <w:tblLook w:val="04A0"/>
      </w:tblPr>
      <w:tblGrid>
        <w:gridCol w:w="3085"/>
        <w:gridCol w:w="5893"/>
      </w:tblGrid>
      <w:tr w:rsidR="00E00584" w:rsidTr="00E00584">
        <w:tc>
          <w:tcPr>
            <w:tcW w:w="3085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 canción</w:t>
            </w: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</w:tr>
      <w:tr w:rsidR="00E00584" w:rsidTr="00E00584">
        <w:tc>
          <w:tcPr>
            <w:tcW w:w="3085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utor (si es que tiene)</w:t>
            </w: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</w:tr>
      <w:tr w:rsidR="007F6EFC" w:rsidTr="00E00584">
        <w:tc>
          <w:tcPr>
            <w:tcW w:w="3085" w:type="dxa"/>
          </w:tcPr>
          <w:p w:rsidR="007F6EFC" w:rsidRDefault="007F6EFC" w:rsidP="00E00584">
            <w:pPr>
              <w:jc w:val="both"/>
              <w:rPr>
                <w:rFonts w:cstheme="minorHAnsi"/>
              </w:rPr>
            </w:pPr>
          </w:p>
          <w:p w:rsidR="007F6EFC" w:rsidRDefault="007F6EFC" w:rsidP="00E005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ona de donde corresponde la canción (si corresponde)</w:t>
            </w:r>
          </w:p>
          <w:p w:rsidR="007F6EFC" w:rsidRDefault="007F6EFC" w:rsidP="00E00584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7F6EFC" w:rsidRDefault="007F6EFC" w:rsidP="00E00584">
            <w:pPr>
              <w:jc w:val="both"/>
              <w:rPr>
                <w:rFonts w:cstheme="minorHAnsi"/>
              </w:rPr>
            </w:pPr>
          </w:p>
        </w:tc>
      </w:tr>
      <w:tr w:rsidR="00E00584" w:rsidTr="00E00584">
        <w:tc>
          <w:tcPr>
            <w:tcW w:w="3085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trumentos musicales que se escuchan en la canción.</w:t>
            </w: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</w:tr>
      <w:tr w:rsidR="00E00584" w:rsidTr="00E00584">
        <w:tc>
          <w:tcPr>
            <w:tcW w:w="3085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structura musical (estrofas, coros e interludios)</w:t>
            </w: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</w:tr>
      <w:tr w:rsidR="00E00584" w:rsidTr="00E00584">
        <w:tc>
          <w:tcPr>
            <w:tcW w:w="3085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  <w:p w:rsidR="00E00584" w:rsidRDefault="007F6EFC" w:rsidP="00E0058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ntimientos y sensaciones que te produce la canción.</w:t>
            </w:r>
          </w:p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  <w:tc>
          <w:tcPr>
            <w:tcW w:w="5893" w:type="dxa"/>
          </w:tcPr>
          <w:p w:rsidR="00E00584" w:rsidRDefault="00E00584" w:rsidP="00E00584">
            <w:pPr>
              <w:jc w:val="both"/>
              <w:rPr>
                <w:rFonts w:cstheme="minorHAnsi"/>
              </w:rPr>
            </w:pPr>
          </w:p>
        </w:tc>
      </w:tr>
    </w:tbl>
    <w:p w:rsidR="00E00584" w:rsidRPr="007F6EFC" w:rsidRDefault="00E00584" w:rsidP="00E00584">
      <w:pPr>
        <w:jc w:val="both"/>
        <w:rPr>
          <w:rFonts w:cstheme="minorHAnsi"/>
        </w:rPr>
      </w:pPr>
    </w:p>
    <w:p w:rsidR="007F6EFC" w:rsidRDefault="00A661BA" w:rsidP="007F6EFC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 un dibujo en relación a la canción escuchada.</w:t>
      </w:r>
    </w:p>
    <w:p w:rsidR="00A661BA" w:rsidRDefault="00A661BA" w:rsidP="00A6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A661BA" w:rsidRDefault="00A661BA" w:rsidP="00A6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A661BA" w:rsidRDefault="00A661BA" w:rsidP="00A6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A661BA" w:rsidRDefault="00A661BA" w:rsidP="00A6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A661BA" w:rsidRDefault="00A661BA" w:rsidP="00A6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A661BA" w:rsidRDefault="00A661BA" w:rsidP="00A6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A661BA" w:rsidRDefault="00A661BA" w:rsidP="00A6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A661BA" w:rsidRDefault="00A661BA" w:rsidP="00A6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A661BA" w:rsidRDefault="00A661BA" w:rsidP="00A6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A661BA" w:rsidRDefault="00A661BA" w:rsidP="00A6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A661BA" w:rsidRDefault="00A661BA" w:rsidP="00A6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A661BA" w:rsidRDefault="00A661BA" w:rsidP="00A6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p w:rsidR="00A661BA" w:rsidRPr="00A661BA" w:rsidRDefault="00A661BA" w:rsidP="00A66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</w:p>
    <w:sectPr w:rsidR="00A661BA" w:rsidRPr="00A661BA" w:rsidSect="00757733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1EB" w:rsidRDefault="001121EB" w:rsidP="00775C9F">
      <w:pPr>
        <w:spacing w:after="0" w:line="240" w:lineRule="auto"/>
      </w:pPr>
      <w:r>
        <w:separator/>
      </w:r>
    </w:p>
  </w:endnote>
  <w:endnote w:type="continuationSeparator" w:id="0">
    <w:p w:rsidR="001121EB" w:rsidRDefault="001121EB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1EB" w:rsidRDefault="001121EB" w:rsidP="00775C9F">
      <w:pPr>
        <w:spacing w:after="0" w:line="240" w:lineRule="auto"/>
      </w:pPr>
      <w:r>
        <w:separator/>
      </w:r>
    </w:p>
  </w:footnote>
  <w:footnote w:type="continuationSeparator" w:id="0">
    <w:p w:rsidR="001121EB" w:rsidRDefault="001121EB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7144C8"/>
    <w:multiLevelType w:val="hybridMultilevel"/>
    <w:tmpl w:val="9FA4DF36"/>
    <w:lvl w:ilvl="0" w:tplc="BC906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4"/>
  </w:num>
  <w:num w:numId="10">
    <w:abstractNumId w:val="14"/>
  </w:num>
  <w:num w:numId="11">
    <w:abstractNumId w:val="9"/>
  </w:num>
  <w:num w:numId="12">
    <w:abstractNumId w:val="13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75C9F"/>
    <w:rsid w:val="00006C43"/>
    <w:rsid w:val="00042197"/>
    <w:rsid w:val="0004449B"/>
    <w:rsid w:val="000547B1"/>
    <w:rsid w:val="00071785"/>
    <w:rsid w:val="00073A0C"/>
    <w:rsid w:val="00087388"/>
    <w:rsid w:val="00094C44"/>
    <w:rsid w:val="000B49CA"/>
    <w:rsid w:val="000B6EA1"/>
    <w:rsid w:val="001121EB"/>
    <w:rsid w:val="00133317"/>
    <w:rsid w:val="001511F6"/>
    <w:rsid w:val="001A7A5B"/>
    <w:rsid w:val="001F1E3E"/>
    <w:rsid w:val="00240A8C"/>
    <w:rsid w:val="002600BD"/>
    <w:rsid w:val="00285050"/>
    <w:rsid w:val="002F7FE9"/>
    <w:rsid w:val="003151D4"/>
    <w:rsid w:val="00321BA3"/>
    <w:rsid w:val="003538AB"/>
    <w:rsid w:val="003A509E"/>
    <w:rsid w:val="003B281F"/>
    <w:rsid w:val="00402429"/>
    <w:rsid w:val="004556F6"/>
    <w:rsid w:val="004626D7"/>
    <w:rsid w:val="004E4686"/>
    <w:rsid w:val="00531C4A"/>
    <w:rsid w:val="00550ECE"/>
    <w:rsid w:val="005E3916"/>
    <w:rsid w:val="0069436A"/>
    <w:rsid w:val="006C1703"/>
    <w:rsid w:val="00757733"/>
    <w:rsid w:val="00775C9F"/>
    <w:rsid w:val="007842A2"/>
    <w:rsid w:val="007903BE"/>
    <w:rsid w:val="007F6EFC"/>
    <w:rsid w:val="00806785"/>
    <w:rsid w:val="00876087"/>
    <w:rsid w:val="008E3A3B"/>
    <w:rsid w:val="008F7FB8"/>
    <w:rsid w:val="00942DFC"/>
    <w:rsid w:val="009663AB"/>
    <w:rsid w:val="00982892"/>
    <w:rsid w:val="00997C09"/>
    <w:rsid w:val="009B08FB"/>
    <w:rsid w:val="009C3F17"/>
    <w:rsid w:val="00A30EE1"/>
    <w:rsid w:val="00A661BA"/>
    <w:rsid w:val="00A96440"/>
    <w:rsid w:val="00B003C9"/>
    <w:rsid w:val="00B02C4D"/>
    <w:rsid w:val="00B0656B"/>
    <w:rsid w:val="00B81854"/>
    <w:rsid w:val="00BD7CB5"/>
    <w:rsid w:val="00BF1CB8"/>
    <w:rsid w:val="00C56FF7"/>
    <w:rsid w:val="00C85211"/>
    <w:rsid w:val="00D50A5A"/>
    <w:rsid w:val="00DA721E"/>
    <w:rsid w:val="00DD695A"/>
    <w:rsid w:val="00E00584"/>
    <w:rsid w:val="00E20A06"/>
    <w:rsid w:val="00E362D6"/>
    <w:rsid w:val="00E533D8"/>
    <w:rsid w:val="00EA16B8"/>
    <w:rsid w:val="00EF54CF"/>
    <w:rsid w:val="00F07290"/>
    <w:rsid w:val="00F34724"/>
    <w:rsid w:val="00F6122A"/>
    <w:rsid w:val="00FA6DD8"/>
    <w:rsid w:val="00FD075D"/>
    <w:rsid w:val="00FD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A3EE7-7F20-4960-BCED-5389D67F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3</cp:revision>
  <dcterms:created xsi:type="dcterms:W3CDTF">2020-03-21T03:50:00Z</dcterms:created>
  <dcterms:modified xsi:type="dcterms:W3CDTF">2020-03-21T04:13:00Z</dcterms:modified>
</cp:coreProperties>
</file>